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313DE" w:rsidRPr="006066EE" w:rsidRDefault="00A313DE" w:rsidP="00DD24CC">
      <w:pPr>
        <w:pStyle w:val="a4"/>
        <w:spacing w:line="240" w:lineRule="atLeast"/>
        <w:rPr>
          <w:rFonts w:ascii="Times New Roman" w:hAnsi="Times New Roman" w:cs="Times New Roman"/>
        </w:rPr>
      </w:pPr>
      <w:r w:rsidRPr="006066EE">
        <w:rPr>
          <w:rFonts w:ascii="Times New Roman" w:hAnsi="Times New Roman" w:cs="Times New Roman"/>
        </w:rPr>
        <w:tab/>
      </w:r>
      <w:r w:rsidRPr="006066EE">
        <w:rPr>
          <w:rFonts w:ascii="Times New Roman" w:hAnsi="Times New Roman" w:cs="Times New Roman"/>
        </w:rPr>
        <w:tab/>
      </w:r>
      <w:r w:rsidRPr="006066EE">
        <w:rPr>
          <w:rFonts w:ascii="Times New Roman" w:hAnsi="Times New Roman" w:cs="Times New Roman"/>
        </w:rPr>
        <w:tab/>
      </w:r>
      <w:r w:rsidRPr="006066EE">
        <w:rPr>
          <w:rFonts w:ascii="Times New Roman" w:hAnsi="Times New Roman" w:cs="Times New Roman"/>
        </w:rPr>
        <w:tab/>
      </w:r>
      <w:r w:rsidRPr="006066EE">
        <w:rPr>
          <w:rFonts w:ascii="Times New Roman" w:hAnsi="Times New Roman" w:cs="Times New Roman"/>
        </w:rPr>
        <w:tab/>
      </w:r>
      <w:r w:rsidRPr="006066EE">
        <w:rPr>
          <w:rFonts w:ascii="Times New Roman" w:hAnsi="Times New Roman" w:cs="Times New Roman"/>
        </w:rPr>
        <w:tab/>
      </w:r>
      <w:r w:rsidRPr="006066EE">
        <w:rPr>
          <w:rFonts w:ascii="Times New Roman" w:hAnsi="Times New Roman" w:cs="Times New Roman"/>
        </w:rPr>
        <w:tab/>
      </w:r>
      <w:r w:rsidRPr="006066EE">
        <w:rPr>
          <w:rFonts w:ascii="Times New Roman" w:hAnsi="Times New Roman" w:cs="Times New Roman"/>
        </w:rPr>
        <w:tab/>
      </w:r>
      <w:r w:rsidRPr="006066EE">
        <w:rPr>
          <w:rFonts w:ascii="Times New Roman" w:hAnsi="Times New Roman" w:cs="Times New Roman"/>
        </w:rPr>
        <w:tab/>
      </w:r>
      <w:r w:rsidRPr="006066EE">
        <w:rPr>
          <w:rFonts w:ascii="Times New Roman" w:hAnsi="Times New Roman" w:cs="Times New Roman"/>
        </w:rPr>
        <w:tab/>
      </w:r>
    </w:p>
    <w:p w:rsidR="007D2EAF" w:rsidRPr="006066EE" w:rsidRDefault="007D2EAF" w:rsidP="007D2EAF">
      <w:pPr>
        <w:tabs>
          <w:tab w:val="left" w:pos="1080"/>
          <w:tab w:val="left" w:pos="1260"/>
          <w:tab w:val="left" w:pos="8222"/>
        </w:tabs>
        <w:spacing w:after="0"/>
        <w:ind w:firstLine="180"/>
        <w:rPr>
          <w:rFonts w:ascii="Times New Roman" w:hAnsi="Times New Roman" w:cs="Times New Roman"/>
        </w:rPr>
      </w:pPr>
      <w:r w:rsidRPr="006066EE">
        <w:rPr>
          <w:rFonts w:ascii="Times New Roman" w:hAnsi="Times New Roman" w:cs="Times New Roman"/>
          <w:lang w:eastAsia="uk-UA"/>
        </w:rPr>
        <w:drawing>
          <wp:anchor distT="0" distB="0" distL="114300" distR="114300" simplePos="0" relativeHeight="251665408" behindDoc="1" locked="0" layoutInCell="1" allowOverlap="1" wp14:anchorId="0A88046A" wp14:editId="1F1E0E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594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0730" y="21000"/>
                <wp:lineTo x="2073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6EE">
        <w:rPr>
          <w:rFonts w:ascii="Times New Roman" w:hAnsi="Times New Roman" w:cs="Times New Roman"/>
        </w:rPr>
        <w:t>Львівська міська рада</w:t>
      </w:r>
    </w:p>
    <w:p w:rsidR="007D2EAF" w:rsidRPr="006066EE" w:rsidRDefault="007D2EAF" w:rsidP="007D2EAF">
      <w:pPr>
        <w:tabs>
          <w:tab w:val="left" w:pos="1080"/>
          <w:tab w:val="left" w:pos="1260"/>
          <w:tab w:val="left" w:pos="8222"/>
        </w:tabs>
        <w:spacing w:after="0"/>
        <w:ind w:firstLine="180"/>
        <w:rPr>
          <w:rFonts w:ascii="Times New Roman" w:hAnsi="Times New Roman" w:cs="Times New Roman"/>
        </w:rPr>
      </w:pPr>
      <w:r w:rsidRPr="006066EE">
        <w:rPr>
          <w:rFonts w:ascii="Times New Roman" w:hAnsi="Times New Roman" w:cs="Times New Roman"/>
        </w:rPr>
        <w:t>Департамент гуманітарної політики</w:t>
      </w:r>
    </w:p>
    <w:p w:rsidR="007D2EAF" w:rsidRPr="006066EE" w:rsidRDefault="007D2EAF" w:rsidP="007D2EAF">
      <w:pPr>
        <w:tabs>
          <w:tab w:val="left" w:pos="1080"/>
          <w:tab w:val="left" w:pos="1260"/>
          <w:tab w:val="left" w:pos="8222"/>
        </w:tabs>
        <w:spacing w:after="0"/>
        <w:ind w:firstLine="180"/>
        <w:rPr>
          <w:rFonts w:ascii="Times New Roman" w:hAnsi="Times New Roman" w:cs="Times New Roman"/>
        </w:rPr>
      </w:pPr>
      <w:r w:rsidRPr="006066EE">
        <w:rPr>
          <w:rFonts w:ascii="Times New Roman" w:hAnsi="Times New Roman" w:cs="Times New Roman"/>
        </w:rPr>
        <w:t>Управління освіти</w:t>
      </w:r>
    </w:p>
    <w:p w:rsidR="007D2EAF" w:rsidRPr="006066EE" w:rsidRDefault="007D2EAF" w:rsidP="007D2EAF">
      <w:pPr>
        <w:tabs>
          <w:tab w:val="left" w:pos="1080"/>
          <w:tab w:val="left" w:pos="1260"/>
          <w:tab w:val="left" w:pos="8222"/>
        </w:tabs>
        <w:spacing w:after="0"/>
        <w:ind w:firstLine="180"/>
        <w:rPr>
          <w:rFonts w:ascii="Times New Roman" w:hAnsi="Times New Roman" w:cs="Times New Roman"/>
        </w:rPr>
      </w:pPr>
      <w:r w:rsidRPr="006066EE">
        <w:rPr>
          <w:rFonts w:ascii="Times New Roman" w:hAnsi="Times New Roman" w:cs="Times New Roman"/>
        </w:rPr>
        <w:t xml:space="preserve">Відділ освіти Сихівського та Личаківського районів </w:t>
      </w:r>
    </w:p>
    <w:p w:rsidR="007D2EAF" w:rsidRPr="006066EE" w:rsidRDefault="007D2EAF" w:rsidP="007D2EAF">
      <w:pPr>
        <w:tabs>
          <w:tab w:val="left" w:pos="1080"/>
          <w:tab w:val="left" w:pos="1260"/>
          <w:tab w:val="left" w:pos="8222"/>
        </w:tabs>
        <w:spacing w:after="0"/>
        <w:ind w:firstLine="180"/>
        <w:rPr>
          <w:rFonts w:ascii="Times New Roman" w:hAnsi="Times New Roman" w:cs="Times New Roman"/>
          <w:sz w:val="28"/>
          <w:szCs w:val="28"/>
        </w:rPr>
      </w:pPr>
      <w:r w:rsidRPr="006066EE"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6066EE">
        <w:rPr>
          <w:rFonts w:ascii="Times New Roman" w:hAnsi="Times New Roman" w:cs="Times New Roman"/>
          <w:sz w:val="28"/>
          <w:szCs w:val="28"/>
        </w:rPr>
        <w:t>Середня загальноосвітня школа № 42 м. Львова</w:t>
      </w:r>
    </w:p>
    <w:p w:rsidR="007D2EAF" w:rsidRPr="006066EE" w:rsidRDefault="007D2EAF" w:rsidP="007D2EAF">
      <w:pPr>
        <w:tabs>
          <w:tab w:val="left" w:pos="1080"/>
          <w:tab w:val="left" w:pos="1260"/>
          <w:tab w:val="left" w:pos="8222"/>
        </w:tabs>
        <w:spacing w:after="0"/>
        <w:ind w:firstLine="180"/>
        <w:rPr>
          <w:rFonts w:ascii="Times New Roman" w:hAnsi="Times New Roman" w:cs="Times New Roman"/>
        </w:rPr>
      </w:pPr>
      <w:r w:rsidRPr="006066E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066EE">
        <w:rPr>
          <w:rFonts w:ascii="Times New Roman" w:hAnsi="Times New Roman" w:cs="Times New Roman"/>
        </w:rPr>
        <w:t>м. Львів, вул. Каштанова, 9, тел./факс (032) 271-22-26; 251-45-57</w:t>
      </w:r>
    </w:p>
    <w:p w:rsidR="007D2EAF" w:rsidRPr="006066EE" w:rsidRDefault="007D2EAF" w:rsidP="007D2EAF">
      <w:pPr>
        <w:tabs>
          <w:tab w:val="left" w:pos="1080"/>
          <w:tab w:val="left" w:pos="1260"/>
          <w:tab w:val="left" w:pos="8222"/>
        </w:tabs>
        <w:spacing w:after="0"/>
        <w:ind w:firstLine="180"/>
        <w:rPr>
          <w:rFonts w:ascii="Times New Roman" w:hAnsi="Times New Roman" w:cs="Times New Roman"/>
        </w:rPr>
      </w:pPr>
    </w:p>
    <w:p w:rsidR="007D2EAF" w:rsidRPr="006066EE" w:rsidRDefault="007D2EAF" w:rsidP="007D2EAF">
      <w:pPr>
        <w:pStyle w:val="a4"/>
        <w:rPr>
          <w:rFonts w:ascii="Times New Roman" w:hAnsi="Times New Roman" w:cs="Times New Roman"/>
          <w:b/>
        </w:rPr>
      </w:pPr>
      <w:r w:rsidRPr="006066EE">
        <w:rPr>
          <w:rFonts w:ascii="Times New Roman" w:hAnsi="Times New Roman" w:cs="Times New Roman"/>
          <w:b/>
        </w:rPr>
        <w:t>Схвалено педрадою</w:t>
      </w:r>
      <w:r w:rsidRPr="006066EE">
        <w:rPr>
          <w:rFonts w:ascii="Times New Roman" w:hAnsi="Times New Roman" w:cs="Times New Roman"/>
          <w:b/>
        </w:rPr>
        <w:tab/>
      </w:r>
      <w:r w:rsidRPr="006066EE">
        <w:rPr>
          <w:rFonts w:ascii="Times New Roman" w:hAnsi="Times New Roman" w:cs="Times New Roman"/>
          <w:b/>
        </w:rPr>
        <w:tab/>
      </w:r>
      <w:r w:rsidRPr="006066EE">
        <w:rPr>
          <w:rFonts w:ascii="Times New Roman" w:hAnsi="Times New Roman" w:cs="Times New Roman"/>
          <w:b/>
        </w:rPr>
        <w:tab/>
      </w:r>
      <w:r w:rsidRPr="006066EE">
        <w:rPr>
          <w:rFonts w:ascii="Times New Roman" w:hAnsi="Times New Roman" w:cs="Times New Roman"/>
          <w:b/>
        </w:rPr>
        <w:tab/>
      </w:r>
      <w:r w:rsidRPr="006066EE">
        <w:rPr>
          <w:rFonts w:ascii="Times New Roman" w:hAnsi="Times New Roman" w:cs="Times New Roman"/>
          <w:b/>
        </w:rPr>
        <w:tab/>
        <w:t xml:space="preserve">       </w:t>
      </w:r>
      <w:r w:rsidRPr="006066EE">
        <w:rPr>
          <w:rFonts w:ascii="Times New Roman" w:hAnsi="Times New Roman" w:cs="Times New Roman"/>
        </w:rPr>
        <w:t xml:space="preserve"> </w:t>
      </w:r>
      <w:r w:rsidRPr="006066EE">
        <w:rPr>
          <w:rFonts w:ascii="Times New Roman" w:hAnsi="Times New Roman" w:cs="Times New Roman"/>
          <w:b/>
        </w:rPr>
        <w:t>Затверджую:</w:t>
      </w:r>
    </w:p>
    <w:p w:rsidR="007D2EAF" w:rsidRPr="006066EE" w:rsidRDefault="001531E1" w:rsidP="007D2EA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0</w:t>
      </w:r>
      <w:r w:rsidR="00383D2D" w:rsidRPr="006066EE">
        <w:rPr>
          <w:rFonts w:ascii="Times New Roman" w:hAnsi="Times New Roman" w:cs="Times New Roman"/>
        </w:rPr>
        <w:t>.08</w:t>
      </w:r>
      <w:r w:rsidR="006066EE">
        <w:rPr>
          <w:rFonts w:ascii="Times New Roman" w:hAnsi="Times New Roman" w:cs="Times New Roman"/>
        </w:rPr>
        <w:t>.2022</w:t>
      </w:r>
      <w:r w:rsidR="00920C1D" w:rsidRPr="006066EE">
        <w:rPr>
          <w:rFonts w:ascii="Times New Roman" w:hAnsi="Times New Roman" w:cs="Times New Roman"/>
        </w:rPr>
        <w:t xml:space="preserve"> р.</w:t>
      </w:r>
      <w:r w:rsidR="00920C1D" w:rsidRPr="006066EE">
        <w:rPr>
          <w:rFonts w:ascii="Times New Roman" w:hAnsi="Times New Roman" w:cs="Times New Roman"/>
        </w:rPr>
        <w:tab/>
      </w:r>
      <w:r w:rsidR="00920C1D" w:rsidRPr="006066EE">
        <w:rPr>
          <w:rFonts w:ascii="Times New Roman" w:hAnsi="Times New Roman" w:cs="Times New Roman"/>
        </w:rPr>
        <w:tab/>
      </w:r>
      <w:r w:rsidR="00920C1D" w:rsidRPr="006066EE">
        <w:rPr>
          <w:rFonts w:ascii="Times New Roman" w:hAnsi="Times New Roman" w:cs="Times New Roman"/>
        </w:rPr>
        <w:tab/>
      </w:r>
      <w:r w:rsidR="00920C1D" w:rsidRPr="006066EE">
        <w:rPr>
          <w:rFonts w:ascii="Times New Roman" w:hAnsi="Times New Roman" w:cs="Times New Roman"/>
        </w:rPr>
        <w:tab/>
      </w:r>
      <w:r w:rsidR="00920C1D" w:rsidRPr="006066EE">
        <w:rPr>
          <w:rFonts w:ascii="Times New Roman" w:hAnsi="Times New Roman" w:cs="Times New Roman"/>
        </w:rPr>
        <w:tab/>
      </w:r>
      <w:r w:rsidR="00920C1D" w:rsidRPr="006066EE">
        <w:rPr>
          <w:rFonts w:ascii="Times New Roman" w:hAnsi="Times New Roman" w:cs="Times New Roman"/>
        </w:rPr>
        <w:tab/>
        <w:t xml:space="preserve">    </w:t>
      </w:r>
      <w:r w:rsidR="00963113" w:rsidRPr="006066EE">
        <w:rPr>
          <w:rFonts w:ascii="Times New Roman" w:hAnsi="Times New Roman" w:cs="Times New Roman"/>
        </w:rPr>
        <w:t xml:space="preserve"> </w:t>
      </w:r>
      <w:r w:rsidR="007D2EAF" w:rsidRPr="006066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В.о.д</w:t>
      </w:r>
      <w:r w:rsidR="007D2EAF" w:rsidRPr="006066EE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 xml:space="preserve">а  </w:t>
      </w:r>
      <w:r w:rsidR="007D2EAF" w:rsidRPr="006066EE">
        <w:rPr>
          <w:rFonts w:ascii="Times New Roman" w:hAnsi="Times New Roman" w:cs="Times New Roman"/>
        </w:rPr>
        <w:t>школи</w:t>
      </w:r>
    </w:p>
    <w:p w:rsidR="007D2EAF" w:rsidRPr="006066EE" w:rsidRDefault="006066EE" w:rsidP="007D2EAF">
      <w:pPr>
        <w:pStyle w:val="a4"/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№ </w:t>
      </w:r>
      <w:r w:rsidR="001531E1">
        <w:rPr>
          <w:rFonts w:ascii="Times New Roman" w:hAnsi="Times New Roman" w:cs="Times New Roman"/>
        </w:rPr>
        <w:t>1</w:t>
      </w:r>
      <w:r w:rsidR="007D2EAF" w:rsidRPr="006066EE">
        <w:rPr>
          <w:rFonts w:ascii="Times New Roman" w:hAnsi="Times New Roman" w:cs="Times New Roman"/>
        </w:rPr>
        <w:tab/>
      </w:r>
      <w:r w:rsidR="007D2EAF" w:rsidRPr="006066EE">
        <w:rPr>
          <w:rFonts w:ascii="Times New Roman" w:hAnsi="Times New Roman" w:cs="Times New Roman"/>
        </w:rPr>
        <w:tab/>
      </w:r>
      <w:r w:rsidR="007D2EAF" w:rsidRPr="006066EE">
        <w:rPr>
          <w:rFonts w:ascii="Times New Roman" w:hAnsi="Times New Roman" w:cs="Times New Roman"/>
        </w:rPr>
        <w:tab/>
      </w:r>
      <w:r w:rsidR="007D2EAF" w:rsidRPr="006066EE">
        <w:rPr>
          <w:rFonts w:ascii="Times New Roman" w:hAnsi="Times New Roman" w:cs="Times New Roman"/>
        </w:rPr>
        <w:tab/>
      </w:r>
      <w:r w:rsidR="007D2EAF" w:rsidRPr="006066EE">
        <w:rPr>
          <w:rFonts w:ascii="Times New Roman" w:hAnsi="Times New Roman" w:cs="Times New Roman"/>
        </w:rPr>
        <w:tab/>
        <w:t xml:space="preserve">             __________</w:t>
      </w:r>
      <w:r w:rsidR="001531E1">
        <w:rPr>
          <w:rFonts w:ascii="Times New Roman" w:hAnsi="Times New Roman" w:cs="Times New Roman"/>
        </w:rPr>
        <w:t xml:space="preserve"> Ірина РОМАНИШИН</w:t>
      </w:r>
    </w:p>
    <w:p w:rsidR="00A313DE" w:rsidRPr="006066EE" w:rsidRDefault="007D2EAF" w:rsidP="00A64F94">
      <w:pPr>
        <w:spacing w:after="600" w:line="240" w:lineRule="atLeast"/>
        <w:rPr>
          <w:rFonts w:ascii="Times New Roman" w:hAnsi="Times New Roman" w:cs="Times New Roman"/>
        </w:rPr>
      </w:pPr>
      <w:r w:rsidRPr="006066EE">
        <w:rPr>
          <w:rFonts w:ascii="Times New Roman" w:hAnsi="Times New Roman" w:cs="Times New Roman"/>
        </w:rPr>
        <w:tab/>
      </w:r>
      <w:r w:rsidRPr="006066EE">
        <w:rPr>
          <w:rFonts w:ascii="Times New Roman" w:hAnsi="Times New Roman" w:cs="Times New Roman"/>
        </w:rPr>
        <w:tab/>
      </w:r>
      <w:r w:rsidRPr="006066EE">
        <w:rPr>
          <w:rFonts w:ascii="Times New Roman" w:hAnsi="Times New Roman" w:cs="Times New Roman"/>
        </w:rPr>
        <w:tab/>
      </w:r>
      <w:r w:rsidRPr="006066EE">
        <w:rPr>
          <w:rFonts w:ascii="Times New Roman" w:hAnsi="Times New Roman" w:cs="Times New Roman"/>
        </w:rPr>
        <w:tab/>
      </w:r>
      <w:r w:rsidRPr="006066EE">
        <w:rPr>
          <w:rFonts w:ascii="Times New Roman" w:hAnsi="Times New Roman" w:cs="Times New Roman"/>
        </w:rPr>
        <w:tab/>
      </w:r>
      <w:r w:rsidRPr="006066EE">
        <w:rPr>
          <w:rFonts w:ascii="Times New Roman" w:hAnsi="Times New Roman" w:cs="Times New Roman"/>
        </w:rPr>
        <w:tab/>
        <w:t xml:space="preserve">                </w:t>
      </w:r>
      <w:r w:rsidR="006066EE">
        <w:rPr>
          <w:rFonts w:ascii="Times New Roman" w:hAnsi="Times New Roman" w:cs="Times New Roman"/>
        </w:rPr>
        <w:t xml:space="preserve">         </w:t>
      </w:r>
      <w:r w:rsidR="001531E1">
        <w:rPr>
          <w:rFonts w:ascii="Times New Roman" w:hAnsi="Times New Roman" w:cs="Times New Roman"/>
        </w:rPr>
        <w:t xml:space="preserve"> 30</w:t>
      </w:r>
      <w:r w:rsidR="00383D2D" w:rsidRPr="006066EE">
        <w:rPr>
          <w:rFonts w:ascii="Times New Roman" w:hAnsi="Times New Roman" w:cs="Times New Roman"/>
        </w:rPr>
        <w:t>.08.</w:t>
      </w:r>
      <w:r w:rsidR="006066EE">
        <w:rPr>
          <w:rFonts w:ascii="Times New Roman" w:hAnsi="Times New Roman" w:cs="Times New Roman"/>
        </w:rPr>
        <w:t>2022</w:t>
      </w:r>
      <w:r w:rsidRPr="006066EE">
        <w:rPr>
          <w:rFonts w:ascii="Times New Roman" w:hAnsi="Times New Roman" w:cs="Times New Roman"/>
        </w:rPr>
        <w:t xml:space="preserve"> р.</w:t>
      </w:r>
      <w:r w:rsidRPr="006066EE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                                           </w:t>
      </w:r>
    </w:p>
    <w:p w:rsidR="00F326D9" w:rsidRDefault="00DD24CC" w:rsidP="00DD24CC">
      <w:pPr>
        <w:pStyle w:val="a4"/>
        <w:spacing w:line="240" w:lineRule="atLeast"/>
        <w:rPr>
          <w:rFonts w:ascii="Times New Roman" w:hAnsi="Times New Roman" w:cs="Times New Roman"/>
          <w:b/>
        </w:rPr>
      </w:pPr>
      <w:r w:rsidRPr="006066EE">
        <w:rPr>
          <w:rFonts w:ascii="Times New Roman" w:hAnsi="Times New Roman" w:cs="Times New Roman"/>
        </w:rPr>
        <w:tab/>
      </w:r>
      <w:r w:rsidRPr="006066EE">
        <w:rPr>
          <w:rFonts w:ascii="Times New Roman" w:hAnsi="Times New Roman" w:cs="Times New Roman"/>
        </w:rPr>
        <w:tab/>
        <w:t xml:space="preserve">       </w:t>
      </w:r>
      <w:r w:rsidR="007D2EAF" w:rsidRPr="006066EE">
        <w:rPr>
          <w:rFonts w:ascii="Times New Roman" w:hAnsi="Times New Roman" w:cs="Times New Roman"/>
        </w:rPr>
        <w:t xml:space="preserve">                 </w:t>
      </w:r>
      <w:r w:rsidRPr="006066EE">
        <w:rPr>
          <w:rFonts w:ascii="Times New Roman" w:hAnsi="Times New Roman" w:cs="Times New Roman"/>
        </w:rPr>
        <w:t xml:space="preserve"> </w:t>
      </w:r>
      <w:r w:rsidR="00963113" w:rsidRPr="006066EE">
        <w:rPr>
          <w:rFonts w:ascii="Times New Roman" w:hAnsi="Times New Roman" w:cs="Times New Roman"/>
          <w:b/>
        </w:rPr>
        <w:t>НАВЧАЛЬНИЙ  ПЛАН</w:t>
      </w:r>
      <w:r w:rsidR="00F326D9" w:rsidRPr="006066EE">
        <w:rPr>
          <w:rFonts w:ascii="Times New Roman" w:hAnsi="Times New Roman" w:cs="Times New Roman"/>
          <w:b/>
        </w:rPr>
        <w:t xml:space="preserve">  </w:t>
      </w:r>
    </w:p>
    <w:p w:rsidR="006066EE" w:rsidRPr="006066EE" w:rsidRDefault="006066EE" w:rsidP="006066EE">
      <w:pPr>
        <w:pStyle w:val="a4"/>
        <w:spacing w:line="240" w:lineRule="atLeast"/>
        <w:rPr>
          <w:rFonts w:ascii="Times New Roman" w:hAnsi="Times New Roman" w:cs="Times New Roman"/>
          <w:b/>
        </w:rPr>
      </w:pPr>
      <w:r w:rsidRPr="006066EE">
        <w:rPr>
          <w:rFonts w:ascii="Times New Roman" w:hAnsi="Times New Roman" w:cs="Times New Roman"/>
          <w:b/>
        </w:rPr>
        <w:t xml:space="preserve">                                 закладу освіти</w:t>
      </w:r>
      <w:r w:rsidRPr="006066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ІІ ступеня на 2022-2023</w:t>
      </w:r>
      <w:r w:rsidRPr="006066EE">
        <w:rPr>
          <w:rFonts w:ascii="Times New Roman" w:hAnsi="Times New Roman" w:cs="Times New Roman"/>
          <w:b/>
        </w:rPr>
        <w:t xml:space="preserve"> н.р.  </w:t>
      </w:r>
    </w:p>
    <w:tbl>
      <w:tblPr>
        <w:tblStyle w:val="a3"/>
        <w:tblpPr w:leftFromText="180" w:rightFromText="180" w:vertAnchor="text" w:horzAnchor="margin" w:tblpXSpec="center" w:tblpY="513"/>
        <w:tblW w:w="9782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1276"/>
        <w:gridCol w:w="1276"/>
        <w:gridCol w:w="1417"/>
        <w:gridCol w:w="981"/>
        <w:gridCol w:w="12"/>
      </w:tblGrid>
      <w:tr w:rsidR="006066EE" w:rsidRPr="006066EE" w:rsidTr="006066EE">
        <w:trPr>
          <w:gridAfter w:val="1"/>
          <w:wAfter w:w="12" w:type="dxa"/>
          <w:trHeight w:val="327"/>
        </w:trPr>
        <w:tc>
          <w:tcPr>
            <w:tcW w:w="2127" w:type="dxa"/>
            <w:vMerge w:val="restart"/>
          </w:tcPr>
          <w:p w:rsidR="006066EE" w:rsidRPr="006066EE" w:rsidRDefault="006066EE" w:rsidP="00606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66EE">
              <w:rPr>
                <w:rFonts w:ascii="Times New Roman" w:hAnsi="Times New Roman" w:cs="Times New Roman"/>
                <w:b/>
              </w:rPr>
              <w:t>Освітні галузі</w:t>
            </w:r>
          </w:p>
        </w:tc>
        <w:tc>
          <w:tcPr>
            <w:tcW w:w="2693" w:type="dxa"/>
            <w:vMerge w:val="restart"/>
          </w:tcPr>
          <w:p w:rsidR="006066EE" w:rsidRPr="006066EE" w:rsidRDefault="006066EE" w:rsidP="00606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66EE">
              <w:rPr>
                <w:rFonts w:ascii="Times New Roman" w:hAnsi="Times New Roman" w:cs="Times New Roman"/>
                <w:b/>
              </w:rPr>
              <w:t>Навчальні предмети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E" w:rsidRPr="006066EE" w:rsidRDefault="006066EE" w:rsidP="006066EE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 xml:space="preserve">           Кількість годин на тиждень у класах</w:t>
            </w:r>
          </w:p>
        </w:tc>
      </w:tr>
      <w:tr w:rsidR="006066EE" w:rsidRPr="006066EE" w:rsidTr="006066EE">
        <w:trPr>
          <w:trHeight w:val="270"/>
        </w:trPr>
        <w:tc>
          <w:tcPr>
            <w:tcW w:w="2127" w:type="dxa"/>
            <w:vMerge/>
          </w:tcPr>
          <w:p w:rsidR="006066EE" w:rsidRPr="006066EE" w:rsidRDefault="006066EE" w:rsidP="00606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066EE" w:rsidRPr="006066EE" w:rsidRDefault="006066EE" w:rsidP="00606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EE" w:rsidRPr="006066EE" w:rsidRDefault="006066EE" w:rsidP="00606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66E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6EE" w:rsidRPr="006066EE" w:rsidRDefault="006066EE" w:rsidP="00606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66E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6EE" w:rsidRPr="006066EE" w:rsidRDefault="006066EE" w:rsidP="006066EE">
            <w:pPr>
              <w:rPr>
                <w:rFonts w:ascii="Times New Roman" w:hAnsi="Times New Roman" w:cs="Times New Roman"/>
                <w:b/>
              </w:rPr>
            </w:pPr>
            <w:r w:rsidRPr="006066EE">
              <w:rPr>
                <w:rFonts w:ascii="Times New Roman" w:hAnsi="Times New Roman" w:cs="Times New Roman"/>
                <w:b/>
              </w:rPr>
              <w:t xml:space="preserve">        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6EE" w:rsidRPr="006066EE" w:rsidRDefault="006066EE" w:rsidP="006066EE">
            <w:pPr>
              <w:rPr>
                <w:rFonts w:ascii="Times New Roman" w:hAnsi="Times New Roman" w:cs="Times New Roman"/>
                <w:b/>
              </w:rPr>
            </w:pPr>
            <w:r w:rsidRPr="006066EE">
              <w:rPr>
                <w:rFonts w:ascii="Times New Roman" w:hAnsi="Times New Roman" w:cs="Times New Roman"/>
                <w:b/>
              </w:rPr>
              <w:t xml:space="preserve">     9</w:t>
            </w:r>
          </w:p>
        </w:tc>
      </w:tr>
      <w:tr w:rsidR="006066EE" w:rsidRPr="006066EE" w:rsidTr="006066EE">
        <w:trPr>
          <w:trHeight w:val="1331"/>
        </w:trPr>
        <w:tc>
          <w:tcPr>
            <w:tcW w:w="2127" w:type="dxa"/>
          </w:tcPr>
          <w:p w:rsidR="006066EE" w:rsidRPr="006066EE" w:rsidRDefault="006066EE" w:rsidP="006066EE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Мови  і літератур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066EE" w:rsidRPr="006066EE" w:rsidRDefault="006066EE" w:rsidP="006066EE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Українська мова</w:t>
            </w:r>
          </w:p>
          <w:p w:rsidR="006066EE" w:rsidRPr="006066EE" w:rsidRDefault="006066EE" w:rsidP="006066EE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Українська література</w:t>
            </w:r>
          </w:p>
          <w:p w:rsidR="006066EE" w:rsidRPr="006066EE" w:rsidRDefault="006066EE" w:rsidP="006066EE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Англійська мова</w:t>
            </w:r>
          </w:p>
          <w:p w:rsidR="006066EE" w:rsidRPr="006066EE" w:rsidRDefault="006066EE" w:rsidP="006066EE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  <w:lang w:val="ru-RU"/>
              </w:rPr>
              <w:t>Зарубіжна</w:t>
            </w:r>
            <w:r w:rsidRPr="006066EE">
              <w:rPr>
                <w:rFonts w:ascii="Times New Roman" w:hAnsi="Times New Roman" w:cs="Times New Roman"/>
              </w:rPr>
              <w:t xml:space="preserve"> лі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6EE" w:rsidRDefault="008D7F9B" w:rsidP="0060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  <w:p w:rsidR="008D7F9B" w:rsidRDefault="008D7F9B" w:rsidP="0060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D7F9B" w:rsidRDefault="008D7F9B" w:rsidP="0060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D7F9B" w:rsidRPr="006066EE" w:rsidRDefault="008D7F9B" w:rsidP="0060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6EE" w:rsidRDefault="00450203" w:rsidP="0060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+1</w:t>
            </w:r>
          </w:p>
          <w:p w:rsidR="00450203" w:rsidRDefault="00450203" w:rsidP="0060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50203" w:rsidRDefault="00450203" w:rsidP="0060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50203" w:rsidRPr="006066EE" w:rsidRDefault="00450203" w:rsidP="0060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66EE" w:rsidRDefault="00252329" w:rsidP="00606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+0,5</w:t>
            </w:r>
          </w:p>
          <w:p w:rsidR="00252329" w:rsidRDefault="00252329" w:rsidP="0025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52329" w:rsidRDefault="00252329" w:rsidP="0025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52329" w:rsidRPr="006066EE" w:rsidRDefault="00252329" w:rsidP="0025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66EE" w:rsidRDefault="006E4CB7" w:rsidP="00E0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+0,5</w:t>
            </w:r>
          </w:p>
          <w:p w:rsidR="00E02B59" w:rsidRDefault="00E02B59" w:rsidP="00E0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02B59" w:rsidRDefault="00D8300C" w:rsidP="00E0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02B59" w:rsidRPr="006066EE" w:rsidRDefault="00E02B59" w:rsidP="00E0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066EE" w:rsidRPr="006066EE" w:rsidTr="006066EE">
        <w:tc>
          <w:tcPr>
            <w:tcW w:w="2127" w:type="dxa"/>
          </w:tcPr>
          <w:p w:rsidR="006066EE" w:rsidRPr="006066EE" w:rsidRDefault="006066EE" w:rsidP="006066EE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Суспільство-</w:t>
            </w:r>
          </w:p>
          <w:p w:rsidR="006066EE" w:rsidRPr="006066EE" w:rsidRDefault="006066EE" w:rsidP="006066EE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знавство</w:t>
            </w:r>
          </w:p>
          <w:p w:rsidR="006066EE" w:rsidRPr="006066EE" w:rsidRDefault="006066EE" w:rsidP="006066EE">
            <w:pPr>
              <w:rPr>
                <w:rFonts w:ascii="Times New Roman" w:hAnsi="Times New Roman" w:cs="Times New Roman"/>
              </w:rPr>
            </w:pPr>
          </w:p>
          <w:p w:rsidR="006066EE" w:rsidRPr="006066EE" w:rsidRDefault="006066EE" w:rsidP="00606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066EE" w:rsidRPr="006066EE" w:rsidRDefault="006066EE" w:rsidP="006066EE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Історія України</w:t>
            </w:r>
          </w:p>
          <w:p w:rsidR="006066EE" w:rsidRPr="006066EE" w:rsidRDefault="006066EE" w:rsidP="006066EE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Всесвітня історія</w:t>
            </w:r>
          </w:p>
          <w:p w:rsidR="006066EE" w:rsidRPr="006066EE" w:rsidRDefault="006066EE" w:rsidP="006066EE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Історія України. Всесвітня  історія. (Інтегрований курс)</w:t>
            </w:r>
          </w:p>
          <w:p w:rsidR="006066EE" w:rsidRPr="006066EE" w:rsidRDefault="006066EE" w:rsidP="006066EE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Основи  правознавств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6EE" w:rsidRDefault="006066EE" w:rsidP="006066EE">
            <w:pPr>
              <w:jc w:val="center"/>
              <w:rPr>
                <w:rFonts w:ascii="Times New Roman" w:hAnsi="Times New Roman" w:cs="Times New Roman"/>
              </w:rPr>
            </w:pPr>
          </w:p>
          <w:p w:rsidR="008D7F9B" w:rsidRDefault="008D7F9B" w:rsidP="006066EE">
            <w:pPr>
              <w:jc w:val="center"/>
              <w:rPr>
                <w:rFonts w:ascii="Times New Roman" w:hAnsi="Times New Roman" w:cs="Times New Roman"/>
              </w:rPr>
            </w:pPr>
          </w:p>
          <w:p w:rsidR="008D7F9B" w:rsidRPr="006066EE" w:rsidRDefault="008D7F9B" w:rsidP="008D7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6EE" w:rsidRDefault="00450203" w:rsidP="0060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50203" w:rsidRPr="006066EE" w:rsidRDefault="00450203" w:rsidP="0060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66EE" w:rsidRDefault="00252329" w:rsidP="0025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:rsidR="00252329" w:rsidRDefault="00252329" w:rsidP="0025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52329" w:rsidRPr="006066EE" w:rsidRDefault="00252329" w:rsidP="002523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66EE" w:rsidRDefault="00E02B59" w:rsidP="00E0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:rsidR="00E02B59" w:rsidRDefault="00E02B59" w:rsidP="00E0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02B59" w:rsidRDefault="00E02B59" w:rsidP="00E02B59">
            <w:pPr>
              <w:jc w:val="center"/>
              <w:rPr>
                <w:rFonts w:ascii="Times New Roman" w:hAnsi="Times New Roman" w:cs="Times New Roman"/>
              </w:rPr>
            </w:pPr>
          </w:p>
          <w:p w:rsidR="00E02B59" w:rsidRDefault="00E02B59" w:rsidP="00E02B59">
            <w:pPr>
              <w:jc w:val="center"/>
              <w:rPr>
                <w:rFonts w:ascii="Times New Roman" w:hAnsi="Times New Roman" w:cs="Times New Roman"/>
              </w:rPr>
            </w:pPr>
          </w:p>
          <w:p w:rsidR="00E02B59" w:rsidRDefault="00E02B59" w:rsidP="00E02B59">
            <w:pPr>
              <w:jc w:val="center"/>
              <w:rPr>
                <w:rFonts w:ascii="Times New Roman" w:hAnsi="Times New Roman" w:cs="Times New Roman"/>
              </w:rPr>
            </w:pPr>
          </w:p>
          <w:p w:rsidR="00E02B59" w:rsidRPr="006066EE" w:rsidRDefault="00E02B59" w:rsidP="00E0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066EE" w:rsidRPr="006066EE" w:rsidTr="006066EE">
        <w:tc>
          <w:tcPr>
            <w:tcW w:w="2127" w:type="dxa"/>
          </w:tcPr>
          <w:p w:rsidR="006066EE" w:rsidRPr="006066EE" w:rsidRDefault="006066EE" w:rsidP="006066EE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Мистецтво</w:t>
            </w:r>
          </w:p>
        </w:tc>
        <w:tc>
          <w:tcPr>
            <w:tcW w:w="2693" w:type="dxa"/>
          </w:tcPr>
          <w:p w:rsidR="006066EE" w:rsidRPr="006066EE" w:rsidRDefault="006066EE" w:rsidP="006066EE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Музичне мистецтво</w:t>
            </w:r>
          </w:p>
          <w:p w:rsidR="006066EE" w:rsidRPr="006066EE" w:rsidRDefault="006066EE" w:rsidP="006066EE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Образотворче мистецтво</w:t>
            </w:r>
          </w:p>
          <w:p w:rsidR="006066EE" w:rsidRPr="006066EE" w:rsidRDefault="006066EE" w:rsidP="006066EE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Мистецт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6EE" w:rsidRDefault="008D7F9B" w:rsidP="0060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D7F9B" w:rsidRDefault="008D7F9B" w:rsidP="0060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D7F9B" w:rsidRPr="006066EE" w:rsidRDefault="008D7F9B" w:rsidP="008D7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6EE" w:rsidRDefault="00450203" w:rsidP="0060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50203" w:rsidRPr="006066EE" w:rsidRDefault="00450203" w:rsidP="0060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66EE" w:rsidRDefault="006066EE" w:rsidP="006066EE">
            <w:pPr>
              <w:rPr>
                <w:rFonts w:ascii="Times New Roman" w:hAnsi="Times New Roman" w:cs="Times New Roman"/>
              </w:rPr>
            </w:pPr>
          </w:p>
          <w:p w:rsidR="00252329" w:rsidRDefault="00252329" w:rsidP="006066EE">
            <w:pPr>
              <w:rPr>
                <w:rFonts w:ascii="Times New Roman" w:hAnsi="Times New Roman" w:cs="Times New Roman"/>
              </w:rPr>
            </w:pPr>
          </w:p>
          <w:p w:rsidR="00252329" w:rsidRPr="006066EE" w:rsidRDefault="00252329" w:rsidP="00606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66EE" w:rsidRDefault="006066EE" w:rsidP="00E02B59">
            <w:pPr>
              <w:jc w:val="center"/>
              <w:rPr>
                <w:rFonts w:ascii="Times New Roman" w:hAnsi="Times New Roman" w:cs="Times New Roman"/>
              </w:rPr>
            </w:pPr>
          </w:p>
          <w:p w:rsidR="00E02B59" w:rsidRDefault="00E02B59" w:rsidP="00E02B59">
            <w:pPr>
              <w:jc w:val="center"/>
              <w:rPr>
                <w:rFonts w:ascii="Times New Roman" w:hAnsi="Times New Roman" w:cs="Times New Roman"/>
              </w:rPr>
            </w:pPr>
          </w:p>
          <w:p w:rsidR="00E02B59" w:rsidRPr="006066EE" w:rsidRDefault="00E02B59" w:rsidP="00E0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066EE" w:rsidRPr="006066EE" w:rsidTr="006066EE">
        <w:tc>
          <w:tcPr>
            <w:tcW w:w="2127" w:type="dxa"/>
          </w:tcPr>
          <w:p w:rsidR="006066EE" w:rsidRPr="006066EE" w:rsidRDefault="006066EE" w:rsidP="006066EE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93" w:type="dxa"/>
          </w:tcPr>
          <w:p w:rsidR="006066EE" w:rsidRPr="006066EE" w:rsidRDefault="006066EE" w:rsidP="006066EE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Математика</w:t>
            </w:r>
          </w:p>
          <w:p w:rsidR="006066EE" w:rsidRPr="006066EE" w:rsidRDefault="006066EE" w:rsidP="006066EE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Алгебра</w:t>
            </w:r>
          </w:p>
          <w:p w:rsidR="006066EE" w:rsidRPr="006066EE" w:rsidRDefault="006066EE" w:rsidP="006066EE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Геометрі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6EE" w:rsidRPr="006066EE" w:rsidRDefault="008D7F9B" w:rsidP="0060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+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6EE" w:rsidRDefault="006066EE" w:rsidP="006066EE">
            <w:pPr>
              <w:jc w:val="center"/>
              <w:rPr>
                <w:rFonts w:ascii="Times New Roman" w:hAnsi="Times New Roman" w:cs="Times New Roman"/>
              </w:rPr>
            </w:pPr>
          </w:p>
          <w:p w:rsidR="00450203" w:rsidRDefault="00450203" w:rsidP="0060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+1</w:t>
            </w:r>
          </w:p>
          <w:p w:rsidR="00450203" w:rsidRPr="006066EE" w:rsidRDefault="00450203" w:rsidP="0060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52329" w:rsidRDefault="00252329" w:rsidP="00252329">
            <w:pPr>
              <w:jc w:val="center"/>
              <w:rPr>
                <w:rFonts w:ascii="Times New Roman" w:hAnsi="Times New Roman" w:cs="Times New Roman"/>
              </w:rPr>
            </w:pPr>
          </w:p>
          <w:p w:rsidR="006066EE" w:rsidRDefault="00252329" w:rsidP="0025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+1</w:t>
            </w:r>
          </w:p>
          <w:p w:rsidR="00252329" w:rsidRPr="006066EE" w:rsidRDefault="00252329" w:rsidP="0025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66EE" w:rsidRDefault="006066EE" w:rsidP="00E02B59">
            <w:pPr>
              <w:jc w:val="center"/>
              <w:rPr>
                <w:rFonts w:ascii="Times New Roman" w:hAnsi="Times New Roman" w:cs="Times New Roman"/>
              </w:rPr>
            </w:pPr>
          </w:p>
          <w:p w:rsidR="00E02B59" w:rsidRDefault="00E02B59" w:rsidP="00E0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+1</w:t>
            </w:r>
          </w:p>
          <w:p w:rsidR="00E02B59" w:rsidRPr="006066EE" w:rsidRDefault="00E02B59" w:rsidP="00E0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066EE" w:rsidRPr="006066EE" w:rsidTr="006066EE">
        <w:tc>
          <w:tcPr>
            <w:tcW w:w="2127" w:type="dxa"/>
          </w:tcPr>
          <w:p w:rsidR="006066EE" w:rsidRPr="006066EE" w:rsidRDefault="006066EE" w:rsidP="006066EE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Природознавство</w:t>
            </w:r>
          </w:p>
        </w:tc>
        <w:tc>
          <w:tcPr>
            <w:tcW w:w="2693" w:type="dxa"/>
          </w:tcPr>
          <w:p w:rsidR="006066EE" w:rsidRPr="006066EE" w:rsidRDefault="006066EE" w:rsidP="006066EE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Природознавство</w:t>
            </w:r>
          </w:p>
          <w:p w:rsidR="006066EE" w:rsidRPr="006066EE" w:rsidRDefault="006066EE" w:rsidP="006066EE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Біологія</w:t>
            </w:r>
          </w:p>
          <w:p w:rsidR="006066EE" w:rsidRPr="006066EE" w:rsidRDefault="006066EE" w:rsidP="006066EE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Географія</w:t>
            </w:r>
          </w:p>
          <w:p w:rsidR="006066EE" w:rsidRPr="006066EE" w:rsidRDefault="006066EE" w:rsidP="006066EE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Фізика</w:t>
            </w:r>
          </w:p>
          <w:p w:rsidR="006066EE" w:rsidRPr="006066EE" w:rsidRDefault="006066EE" w:rsidP="006066EE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Хімі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6EE" w:rsidRDefault="006066EE" w:rsidP="006066EE">
            <w:pPr>
              <w:jc w:val="center"/>
              <w:rPr>
                <w:rFonts w:ascii="Times New Roman" w:hAnsi="Times New Roman" w:cs="Times New Roman"/>
              </w:rPr>
            </w:pPr>
          </w:p>
          <w:p w:rsidR="008D7F9B" w:rsidRDefault="008D7F9B" w:rsidP="0060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D7F9B" w:rsidRPr="006066EE" w:rsidRDefault="008D7F9B" w:rsidP="0060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6EE" w:rsidRDefault="006066EE" w:rsidP="006066EE">
            <w:pPr>
              <w:jc w:val="center"/>
              <w:rPr>
                <w:rFonts w:ascii="Times New Roman" w:hAnsi="Times New Roman" w:cs="Times New Roman"/>
              </w:rPr>
            </w:pPr>
          </w:p>
          <w:p w:rsidR="00450203" w:rsidRDefault="00450203" w:rsidP="0060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50203" w:rsidRDefault="00450203" w:rsidP="0060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50203" w:rsidRDefault="00450203" w:rsidP="0060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50203" w:rsidRPr="006066EE" w:rsidRDefault="00450203" w:rsidP="0060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="00C422DE">
              <w:rPr>
                <w:rFonts w:ascii="Times New Roman" w:hAnsi="Times New Roman" w:cs="Times New Roman"/>
              </w:rPr>
              <w:t>+0.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66EE" w:rsidRDefault="006066EE" w:rsidP="00252329">
            <w:pPr>
              <w:jc w:val="center"/>
              <w:rPr>
                <w:rFonts w:ascii="Times New Roman" w:hAnsi="Times New Roman" w:cs="Times New Roman"/>
              </w:rPr>
            </w:pPr>
          </w:p>
          <w:p w:rsidR="00252329" w:rsidRDefault="00252329" w:rsidP="0025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52329" w:rsidRDefault="00252329" w:rsidP="0025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52329" w:rsidRDefault="00252329" w:rsidP="0025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52329" w:rsidRPr="006066EE" w:rsidRDefault="00252329" w:rsidP="0025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66EE" w:rsidRDefault="006066EE" w:rsidP="00E02B59">
            <w:pPr>
              <w:jc w:val="center"/>
              <w:rPr>
                <w:rFonts w:ascii="Times New Roman" w:hAnsi="Times New Roman" w:cs="Times New Roman"/>
              </w:rPr>
            </w:pPr>
          </w:p>
          <w:p w:rsidR="00E02B59" w:rsidRDefault="00E02B59" w:rsidP="00E0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02B59" w:rsidRDefault="006E4CB7" w:rsidP="00E0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+0,5</w:t>
            </w:r>
          </w:p>
          <w:p w:rsidR="00E02B59" w:rsidRDefault="00E02B59" w:rsidP="00E0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02B59" w:rsidRPr="006066EE" w:rsidRDefault="00E02B59" w:rsidP="00E0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066EE" w:rsidRPr="006066EE" w:rsidTr="006066EE">
        <w:tc>
          <w:tcPr>
            <w:tcW w:w="2127" w:type="dxa"/>
          </w:tcPr>
          <w:p w:rsidR="006066EE" w:rsidRPr="006066EE" w:rsidRDefault="006066EE" w:rsidP="006066EE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Технології</w:t>
            </w:r>
          </w:p>
        </w:tc>
        <w:tc>
          <w:tcPr>
            <w:tcW w:w="2693" w:type="dxa"/>
          </w:tcPr>
          <w:p w:rsidR="006066EE" w:rsidRPr="006066EE" w:rsidRDefault="006066EE" w:rsidP="006066EE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Трудове навчання</w:t>
            </w:r>
          </w:p>
          <w:p w:rsidR="006066EE" w:rsidRPr="006066EE" w:rsidRDefault="006066EE" w:rsidP="006066EE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Інформати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6EE" w:rsidRDefault="008D7F9B" w:rsidP="0060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D7F9B" w:rsidRPr="006066EE" w:rsidRDefault="008D7F9B" w:rsidP="0060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6EE" w:rsidRDefault="00450203" w:rsidP="0060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50203" w:rsidRPr="006066EE" w:rsidRDefault="00450203" w:rsidP="0045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66EE" w:rsidRDefault="00252329" w:rsidP="0025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52329" w:rsidRPr="006066EE" w:rsidRDefault="00252329" w:rsidP="0025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66EE" w:rsidRDefault="00E02B59" w:rsidP="00E0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02B59" w:rsidRPr="006066EE" w:rsidRDefault="00E02B59" w:rsidP="00E0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066EE" w:rsidRPr="006066EE" w:rsidTr="006066EE">
        <w:tc>
          <w:tcPr>
            <w:tcW w:w="2127" w:type="dxa"/>
          </w:tcPr>
          <w:p w:rsidR="006066EE" w:rsidRPr="006066EE" w:rsidRDefault="006066EE" w:rsidP="006066EE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Здоров</w:t>
            </w:r>
            <w:r w:rsidRPr="006066EE">
              <w:rPr>
                <w:rFonts w:ascii="Times New Roman" w:hAnsi="Times New Roman" w:cs="Times New Roman"/>
                <w:lang w:val="ru-RU"/>
              </w:rPr>
              <w:t>’</w:t>
            </w:r>
            <w:r w:rsidRPr="006066EE">
              <w:rPr>
                <w:rFonts w:ascii="Times New Roman" w:hAnsi="Times New Roman" w:cs="Times New Roman"/>
              </w:rPr>
              <w:t xml:space="preserve">я     і </w:t>
            </w:r>
          </w:p>
          <w:p w:rsidR="006066EE" w:rsidRPr="006066EE" w:rsidRDefault="006066EE" w:rsidP="006066EE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фізична культура</w:t>
            </w:r>
          </w:p>
        </w:tc>
        <w:tc>
          <w:tcPr>
            <w:tcW w:w="2693" w:type="dxa"/>
          </w:tcPr>
          <w:p w:rsidR="006066EE" w:rsidRPr="006066EE" w:rsidRDefault="006066EE" w:rsidP="006066EE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Основи здоров</w:t>
            </w:r>
            <w:r w:rsidRPr="006066EE">
              <w:rPr>
                <w:rFonts w:ascii="Times New Roman" w:hAnsi="Times New Roman" w:cs="Times New Roman"/>
                <w:lang w:val="en-US"/>
              </w:rPr>
              <w:t>’</w:t>
            </w:r>
            <w:r w:rsidRPr="006066EE">
              <w:rPr>
                <w:rFonts w:ascii="Times New Roman" w:hAnsi="Times New Roman" w:cs="Times New Roman"/>
              </w:rPr>
              <w:t>я</w:t>
            </w:r>
          </w:p>
          <w:p w:rsidR="006066EE" w:rsidRPr="006066EE" w:rsidRDefault="006066EE" w:rsidP="006066EE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Фізична культу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6EE" w:rsidRDefault="008D7F9B" w:rsidP="0060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D7F9B" w:rsidRPr="006066EE" w:rsidRDefault="008D7F9B" w:rsidP="0060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6EE" w:rsidRDefault="00450203" w:rsidP="0060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50203" w:rsidRPr="006066EE" w:rsidRDefault="00450203" w:rsidP="0060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66EE" w:rsidRDefault="00252329" w:rsidP="0025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52329" w:rsidRPr="006066EE" w:rsidRDefault="00252329" w:rsidP="0025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66EE" w:rsidRDefault="00E02B59" w:rsidP="00E0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02B59" w:rsidRPr="006066EE" w:rsidRDefault="00E02B59" w:rsidP="00E0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066EE" w:rsidRPr="006066EE" w:rsidTr="006066EE">
        <w:tc>
          <w:tcPr>
            <w:tcW w:w="2127" w:type="dxa"/>
          </w:tcPr>
          <w:p w:rsidR="006066EE" w:rsidRPr="006066EE" w:rsidRDefault="006066EE" w:rsidP="00606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066EE" w:rsidRPr="006066EE" w:rsidRDefault="006066EE" w:rsidP="006066EE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  <w:b/>
              </w:rPr>
              <w:t>Раз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6EE" w:rsidRPr="006066EE" w:rsidRDefault="00901FB5" w:rsidP="006066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9</w:t>
            </w:r>
            <w:r w:rsidR="008D7F9B">
              <w:rPr>
                <w:rFonts w:ascii="Times New Roman" w:hAnsi="Times New Roman" w:cs="Times New Roman"/>
                <w:b/>
              </w:rPr>
              <w:t>,5</w:t>
            </w:r>
            <w:r>
              <w:rPr>
                <w:rFonts w:ascii="Times New Roman" w:hAnsi="Times New Roman" w:cs="Times New Roman"/>
                <w:b/>
              </w:rPr>
              <w:t>+1+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6EE" w:rsidRPr="006066EE" w:rsidRDefault="00901FB5" w:rsidP="00606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8300C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+</w:t>
            </w:r>
            <w:r w:rsidR="00D8300C">
              <w:rPr>
                <w:rFonts w:ascii="Times New Roman" w:hAnsi="Times New Roman" w:cs="Times New Roman"/>
                <w:b/>
              </w:rPr>
              <w:t>2,5+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66EE" w:rsidRPr="006066EE" w:rsidRDefault="006E4CB7" w:rsidP="006066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8,5+1,5+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66EE" w:rsidRPr="006066EE" w:rsidRDefault="001531E1" w:rsidP="006066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6E4CB7">
              <w:rPr>
                <w:rFonts w:ascii="Times New Roman" w:hAnsi="Times New Roman" w:cs="Times New Roman"/>
                <w:b/>
              </w:rPr>
              <w:t>+2+3</w:t>
            </w:r>
          </w:p>
        </w:tc>
      </w:tr>
      <w:tr w:rsidR="006066EE" w:rsidRPr="006066EE" w:rsidTr="006066EE">
        <w:tc>
          <w:tcPr>
            <w:tcW w:w="2127" w:type="dxa"/>
          </w:tcPr>
          <w:p w:rsidR="006066EE" w:rsidRPr="006066EE" w:rsidRDefault="006066EE" w:rsidP="00606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066EE" w:rsidRPr="006066EE" w:rsidRDefault="006066EE" w:rsidP="006066EE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  <w:b/>
                <w:u w:val="single"/>
              </w:rPr>
              <w:t>Варіативна складова</w:t>
            </w:r>
          </w:p>
          <w:p w:rsidR="006066EE" w:rsidRPr="006066EE" w:rsidRDefault="006066EE" w:rsidP="006066EE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Предмети за вибором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6EE" w:rsidRPr="006066EE" w:rsidRDefault="006066EE" w:rsidP="00606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6EE" w:rsidRPr="006066EE" w:rsidRDefault="006066EE" w:rsidP="00606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66EE" w:rsidRPr="006066EE" w:rsidRDefault="006066EE" w:rsidP="00606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66EE" w:rsidRPr="006066EE" w:rsidRDefault="006066EE" w:rsidP="006066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6EE" w:rsidRPr="006066EE" w:rsidTr="006066EE">
        <w:tc>
          <w:tcPr>
            <w:tcW w:w="2127" w:type="dxa"/>
          </w:tcPr>
          <w:p w:rsidR="006066EE" w:rsidRPr="006066EE" w:rsidRDefault="006066EE" w:rsidP="00606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066EE" w:rsidRPr="006066EE" w:rsidRDefault="006066EE" w:rsidP="006066EE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Християнська ети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6EE" w:rsidRPr="006066EE" w:rsidRDefault="008D7F9B" w:rsidP="0060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6EE" w:rsidRPr="006066EE" w:rsidRDefault="00C422DE" w:rsidP="0060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66EE" w:rsidRPr="006066EE" w:rsidRDefault="006066EE" w:rsidP="00606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66EE" w:rsidRPr="006066EE" w:rsidRDefault="006066EE" w:rsidP="006066EE">
            <w:pPr>
              <w:rPr>
                <w:rFonts w:ascii="Times New Roman" w:hAnsi="Times New Roman" w:cs="Times New Roman"/>
              </w:rPr>
            </w:pPr>
          </w:p>
        </w:tc>
      </w:tr>
      <w:tr w:rsidR="006066EE" w:rsidRPr="006066EE" w:rsidTr="006066EE">
        <w:tc>
          <w:tcPr>
            <w:tcW w:w="2127" w:type="dxa"/>
          </w:tcPr>
          <w:p w:rsidR="006066EE" w:rsidRPr="006066EE" w:rsidRDefault="006066EE" w:rsidP="00606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066EE" w:rsidRPr="006066EE" w:rsidRDefault="006066EE" w:rsidP="006066EE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Консультації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6EE" w:rsidRPr="006066EE" w:rsidRDefault="008D7F9B" w:rsidP="0060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6EE" w:rsidRPr="006066EE" w:rsidRDefault="00252329" w:rsidP="0060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66EE" w:rsidRPr="006066EE" w:rsidRDefault="00E02B59" w:rsidP="0060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66EE" w:rsidRPr="006066EE" w:rsidRDefault="001531E1" w:rsidP="00E0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066EE" w:rsidRPr="006066EE" w:rsidTr="006066EE">
        <w:tc>
          <w:tcPr>
            <w:tcW w:w="2127" w:type="dxa"/>
          </w:tcPr>
          <w:p w:rsidR="006066EE" w:rsidRPr="006066EE" w:rsidRDefault="006066EE" w:rsidP="00606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066EE" w:rsidRPr="006066EE" w:rsidRDefault="006066EE" w:rsidP="006066EE">
            <w:pPr>
              <w:rPr>
                <w:rFonts w:ascii="Times New Roman" w:hAnsi="Times New Roman" w:cs="Times New Roman"/>
                <w:b/>
              </w:rPr>
            </w:pPr>
            <w:r w:rsidRPr="006066EE">
              <w:rPr>
                <w:rFonts w:ascii="Times New Roman" w:hAnsi="Times New Roman" w:cs="Times New Roman"/>
                <w:b/>
              </w:rPr>
              <w:t>Гранично допустиме  навантаження  на учн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6EE" w:rsidRPr="006066EE" w:rsidRDefault="008D7F9B" w:rsidP="00606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6EE" w:rsidRPr="006066EE" w:rsidRDefault="00252329" w:rsidP="00606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66EE" w:rsidRPr="006066EE" w:rsidRDefault="00E02B59" w:rsidP="00606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66EE" w:rsidRPr="006066EE" w:rsidRDefault="00E02B59" w:rsidP="006066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6E4CB7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6066EE" w:rsidRPr="006066EE" w:rsidTr="006066EE">
        <w:tc>
          <w:tcPr>
            <w:tcW w:w="2127" w:type="dxa"/>
          </w:tcPr>
          <w:p w:rsidR="006066EE" w:rsidRPr="006066EE" w:rsidRDefault="006066EE" w:rsidP="00606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066EE" w:rsidRPr="006066EE" w:rsidRDefault="006066EE" w:rsidP="006066EE">
            <w:pPr>
              <w:rPr>
                <w:rFonts w:ascii="Times New Roman" w:hAnsi="Times New Roman" w:cs="Times New Roman"/>
                <w:b/>
              </w:rPr>
            </w:pPr>
            <w:r w:rsidRPr="006066EE">
              <w:rPr>
                <w:rFonts w:ascii="Times New Roman" w:hAnsi="Times New Roman" w:cs="Times New Roman"/>
                <w:b/>
              </w:rPr>
              <w:t>Всього (без урахування поділу класів на групи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6EE" w:rsidRPr="006066EE" w:rsidRDefault="008D7F9B" w:rsidP="006066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8B2D24">
              <w:rPr>
                <w:rFonts w:ascii="Times New Roman" w:hAnsi="Times New Roman" w:cs="Times New Roman"/>
                <w:b/>
              </w:rPr>
              <w:t>3</w:t>
            </w:r>
            <w:r w:rsidR="00D8300C">
              <w:rPr>
                <w:rFonts w:ascii="Times New Roman" w:hAnsi="Times New Roman" w:cs="Times New Roman"/>
                <w:b/>
              </w:rPr>
              <w:t>0</w:t>
            </w:r>
            <w:r w:rsidR="00252329">
              <w:rPr>
                <w:rFonts w:ascii="Times New Roman" w:hAnsi="Times New Roman" w:cs="Times New Roman"/>
                <w:b/>
              </w:rPr>
              <w:t>+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6EE" w:rsidRPr="006066EE" w:rsidRDefault="00252329" w:rsidP="006066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30,5+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66EE" w:rsidRPr="006066EE" w:rsidRDefault="00E02B59" w:rsidP="006066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31,5+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66EE" w:rsidRPr="006066EE" w:rsidRDefault="006E4CB7" w:rsidP="006066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3</w:t>
            </w:r>
            <w:r w:rsidR="001531E1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+3</w:t>
            </w:r>
          </w:p>
        </w:tc>
      </w:tr>
    </w:tbl>
    <w:p w:rsidR="009E42B5" w:rsidRPr="006066EE" w:rsidRDefault="00F326D9" w:rsidP="00A64F94">
      <w:pPr>
        <w:pStyle w:val="a4"/>
        <w:spacing w:after="360" w:line="240" w:lineRule="atLeast"/>
        <w:rPr>
          <w:rFonts w:ascii="Times New Roman" w:hAnsi="Times New Roman" w:cs="Times New Roman"/>
          <w:b/>
        </w:rPr>
      </w:pPr>
      <w:r w:rsidRPr="006066EE">
        <w:rPr>
          <w:rFonts w:ascii="Times New Roman" w:hAnsi="Times New Roman" w:cs="Times New Roman"/>
          <w:b/>
        </w:rPr>
        <w:t xml:space="preserve">                       </w:t>
      </w:r>
      <w:r w:rsidR="007D2EAF" w:rsidRPr="006066EE">
        <w:rPr>
          <w:rFonts w:ascii="Times New Roman" w:hAnsi="Times New Roman" w:cs="Times New Roman"/>
          <w:b/>
        </w:rPr>
        <w:t xml:space="preserve">         </w:t>
      </w:r>
    </w:p>
    <w:p w:rsidR="00DD24CC" w:rsidRPr="006066EE" w:rsidRDefault="00DD24CC" w:rsidP="00DD24CC">
      <w:pPr>
        <w:spacing w:after="0" w:line="240" w:lineRule="auto"/>
        <w:rPr>
          <w:rFonts w:ascii="Times New Roman" w:hAnsi="Times New Roman" w:cs="Times New Roman"/>
        </w:rPr>
      </w:pPr>
      <w:r w:rsidRPr="006066EE">
        <w:rPr>
          <w:rFonts w:ascii="Times New Roman" w:hAnsi="Times New Roman" w:cs="Times New Roman"/>
        </w:rPr>
        <w:t xml:space="preserve">         </w:t>
      </w:r>
    </w:p>
    <w:p w:rsidR="00924625" w:rsidRPr="006066EE" w:rsidRDefault="002E5BDD" w:rsidP="002E5BDD">
      <w:pPr>
        <w:spacing w:after="120" w:line="240" w:lineRule="auto"/>
        <w:rPr>
          <w:rFonts w:ascii="Times New Roman" w:hAnsi="Times New Roman" w:cs="Times New Roman"/>
        </w:rPr>
      </w:pPr>
      <w:r w:rsidRPr="006066EE">
        <w:rPr>
          <w:rFonts w:ascii="Times New Roman" w:hAnsi="Times New Roman" w:cs="Times New Roman"/>
        </w:rPr>
        <w:t xml:space="preserve">      </w:t>
      </w:r>
    </w:p>
    <w:sectPr w:rsidR="00924625" w:rsidRPr="006066EE" w:rsidSect="00477025">
      <w:pgSz w:w="11906" w:h="16838"/>
      <w:pgMar w:top="340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23CD3"/>
    <w:multiLevelType w:val="hybridMultilevel"/>
    <w:tmpl w:val="811C94E0"/>
    <w:lvl w:ilvl="0" w:tplc="FA82E0D8">
      <w:start w:val="9"/>
      <w:numFmt w:val="bullet"/>
      <w:lvlText w:val="﷐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22D"/>
    <w:rsid w:val="00002DC4"/>
    <w:rsid w:val="00003817"/>
    <w:rsid w:val="00034243"/>
    <w:rsid w:val="00063702"/>
    <w:rsid w:val="0007204A"/>
    <w:rsid w:val="000936FE"/>
    <w:rsid w:val="0011030E"/>
    <w:rsid w:val="001531E1"/>
    <w:rsid w:val="0015769C"/>
    <w:rsid w:val="00164257"/>
    <w:rsid w:val="00175015"/>
    <w:rsid w:val="001760E2"/>
    <w:rsid w:val="0018222D"/>
    <w:rsid w:val="001A13BD"/>
    <w:rsid w:val="001A6428"/>
    <w:rsid w:val="001C6B11"/>
    <w:rsid w:val="001D6993"/>
    <w:rsid w:val="001D7A4E"/>
    <w:rsid w:val="001E71E3"/>
    <w:rsid w:val="001F77E2"/>
    <w:rsid w:val="00213318"/>
    <w:rsid w:val="00223C55"/>
    <w:rsid w:val="00236DDA"/>
    <w:rsid w:val="00252329"/>
    <w:rsid w:val="002636E5"/>
    <w:rsid w:val="002671AB"/>
    <w:rsid w:val="002804D6"/>
    <w:rsid w:val="00281433"/>
    <w:rsid w:val="00292CEB"/>
    <w:rsid w:val="002C75D6"/>
    <w:rsid w:val="002E5BDD"/>
    <w:rsid w:val="002F5BD5"/>
    <w:rsid w:val="00313F2A"/>
    <w:rsid w:val="00383D2D"/>
    <w:rsid w:val="0039758E"/>
    <w:rsid w:val="003A3365"/>
    <w:rsid w:val="003A75B5"/>
    <w:rsid w:val="003C3DA0"/>
    <w:rsid w:val="00403688"/>
    <w:rsid w:val="00446120"/>
    <w:rsid w:val="00450203"/>
    <w:rsid w:val="0047407B"/>
    <w:rsid w:val="00477025"/>
    <w:rsid w:val="0048377A"/>
    <w:rsid w:val="004B1828"/>
    <w:rsid w:val="004B2285"/>
    <w:rsid w:val="004E7952"/>
    <w:rsid w:val="006066EE"/>
    <w:rsid w:val="00622310"/>
    <w:rsid w:val="00645333"/>
    <w:rsid w:val="0069061B"/>
    <w:rsid w:val="00692DBC"/>
    <w:rsid w:val="006A2BBF"/>
    <w:rsid w:val="006B1D49"/>
    <w:rsid w:val="006C0935"/>
    <w:rsid w:val="006E4CB7"/>
    <w:rsid w:val="00705A41"/>
    <w:rsid w:val="007076FF"/>
    <w:rsid w:val="007A3875"/>
    <w:rsid w:val="007B472F"/>
    <w:rsid w:val="007B5746"/>
    <w:rsid w:val="007D2EAF"/>
    <w:rsid w:val="00851353"/>
    <w:rsid w:val="008B2D24"/>
    <w:rsid w:val="008D4CE0"/>
    <w:rsid w:val="008D7F9B"/>
    <w:rsid w:val="008E3795"/>
    <w:rsid w:val="00901FB5"/>
    <w:rsid w:val="00920C1D"/>
    <w:rsid w:val="009231B1"/>
    <w:rsid w:val="00924625"/>
    <w:rsid w:val="00931A29"/>
    <w:rsid w:val="0094466A"/>
    <w:rsid w:val="00963113"/>
    <w:rsid w:val="00971601"/>
    <w:rsid w:val="009762C9"/>
    <w:rsid w:val="009944E0"/>
    <w:rsid w:val="009E42B5"/>
    <w:rsid w:val="009F35B4"/>
    <w:rsid w:val="00A313DE"/>
    <w:rsid w:val="00A476C7"/>
    <w:rsid w:val="00A64F94"/>
    <w:rsid w:val="00A7286D"/>
    <w:rsid w:val="00A7607B"/>
    <w:rsid w:val="00A84A45"/>
    <w:rsid w:val="00A94859"/>
    <w:rsid w:val="00AB5933"/>
    <w:rsid w:val="00AD37AA"/>
    <w:rsid w:val="00AE29AF"/>
    <w:rsid w:val="00AE7438"/>
    <w:rsid w:val="00AF3663"/>
    <w:rsid w:val="00B32C9A"/>
    <w:rsid w:val="00B34E07"/>
    <w:rsid w:val="00B460AB"/>
    <w:rsid w:val="00B6556B"/>
    <w:rsid w:val="00BC7290"/>
    <w:rsid w:val="00BE0800"/>
    <w:rsid w:val="00BE441B"/>
    <w:rsid w:val="00BF3A93"/>
    <w:rsid w:val="00BF7638"/>
    <w:rsid w:val="00C13654"/>
    <w:rsid w:val="00C1581C"/>
    <w:rsid w:val="00C32A61"/>
    <w:rsid w:val="00C36DBB"/>
    <w:rsid w:val="00C422DE"/>
    <w:rsid w:val="00C81C89"/>
    <w:rsid w:val="00C82C78"/>
    <w:rsid w:val="00CA296C"/>
    <w:rsid w:val="00CC2DA2"/>
    <w:rsid w:val="00CC731F"/>
    <w:rsid w:val="00CD71EE"/>
    <w:rsid w:val="00D114F2"/>
    <w:rsid w:val="00D246E6"/>
    <w:rsid w:val="00D77FCB"/>
    <w:rsid w:val="00D8300C"/>
    <w:rsid w:val="00D957C2"/>
    <w:rsid w:val="00DD24CC"/>
    <w:rsid w:val="00DD2805"/>
    <w:rsid w:val="00DE7128"/>
    <w:rsid w:val="00DF521A"/>
    <w:rsid w:val="00DF5AC5"/>
    <w:rsid w:val="00E02B59"/>
    <w:rsid w:val="00E70020"/>
    <w:rsid w:val="00E978AF"/>
    <w:rsid w:val="00EC6F6A"/>
    <w:rsid w:val="00ED52DA"/>
    <w:rsid w:val="00EF6C11"/>
    <w:rsid w:val="00F326D9"/>
    <w:rsid w:val="00F6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03DF6"/>
  <w15:docId w15:val="{D578B113-2254-4E3D-BC8B-770996F7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A29"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1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760E2"/>
    <w:pPr>
      <w:spacing w:after="0" w:line="240" w:lineRule="auto"/>
    </w:pPr>
    <w:rPr>
      <w:noProof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EC6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C6F6A"/>
    <w:rPr>
      <w:rFonts w:ascii="Tahoma" w:hAnsi="Tahoma" w:cs="Tahoma"/>
      <w:noProof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C36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E9FB-3A09-4922-AFFF-5F63EA7A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157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ser</cp:lastModifiedBy>
  <cp:revision>111</cp:revision>
  <cp:lastPrinted>2022-04-04T13:42:00Z</cp:lastPrinted>
  <dcterms:created xsi:type="dcterms:W3CDTF">2009-04-23T04:34:00Z</dcterms:created>
  <dcterms:modified xsi:type="dcterms:W3CDTF">2022-09-06T16:02:00Z</dcterms:modified>
</cp:coreProperties>
</file>